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8FD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 xml:space="preserve">налоговой политики сельского поселения муниципального района </w:t>
      </w:r>
      <w:proofErr w:type="spellStart"/>
      <w:r w:rsidRPr="006E18FD">
        <w:rPr>
          <w:rFonts w:ascii="Times New Roman" w:hAnsi="Times New Roman"/>
          <w:b/>
          <w:bCs/>
          <w:sz w:val="28"/>
          <w:szCs w:val="28"/>
        </w:rPr>
        <w:t>Краснокамский</w:t>
      </w:r>
      <w:proofErr w:type="spellEnd"/>
      <w:r w:rsidRPr="006E18FD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>на 20</w:t>
      </w:r>
      <w:r w:rsidRPr="00F75D0B">
        <w:rPr>
          <w:rFonts w:ascii="Times New Roman" w:hAnsi="Times New Roman"/>
          <w:b/>
          <w:bCs/>
          <w:sz w:val="28"/>
          <w:szCs w:val="28"/>
        </w:rPr>
        <w:t>20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Pr="00F75D0B">
        <w:rPr>
          <w:rFonts w:ascii="Times New Roman" w:hAnsi="Times New Roman"/>
          <w:b/>
          <w:bCs/>
          <w:sz w:val="28"/>
          <w:szCs w:val="28"/>
        </w:rPr>
        <w:t>1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Pr="00F75D0B">
        <w:rPr>
          <w:rFonts w:ascii="Times New Roman" w:hAnsi="Times New Roman"/>
          <w:b/>
          <w:bCs/>
          <w:sz w:val="28"/>
          <w:szCs w:val="28"/>
        </w:rPr>
        <w:t>2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F75D0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D25CE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DD25CE" w:rsidRPr="002766B6">
        <w:rPr>
          <w:rFonts w:ascii="Times New Roman" w:hAnsi="Times New Roman"/>
          <w:sz w:val="28"/>
          <w:szCs w:val="28"/>
          <w:lang w:eastAsia="ru-RU"/>
        </w:rPr>
        <w:t>Краснокамский</w:t>
      </w:r>
      <w:proofErr w:type="spellEnd"/>
      <w:r w:rsidR="00DD25CE" w:rsidRPr="002766B6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а 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2020 год и на плановый период 2021 и 2022 годов сформированы в соответствии с проектом Основных направлений бюджетной, налоговой и таможенно-тарифной политики Российской Федерации на 2020 год и на плановый период 2021 и 2022 годов, 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остается обеспечение устойчивого роста экономического и доходного потенциала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F75D0B" w:rsidRPr="00F75D0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735F77" w:rsidRPr="002766B6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735F77" w:rsidRPr="002766B6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На федеральном уровне принимаются меры по настройке налоговой системы Российской Федерации на создание справедливых конкурентных условий и улучшение условий ведения бизнеса, среди которых можно отметить следующие: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внедрение новых информационных технологий и постепенное формирование единого информационного пространства администрирования доходов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расширение эксперимента по применению специального налогового режима для самозанятых – налога на профессиональный доход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повышение качества работы с дебиторской задолженностью в бюдж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развитие комфортных условий для добровольной и своевременной уплаты налогов на основе введения института «авансовой» уплаты налогов для физических лиц, обеспечения возможности для физических лиц оплачивать налоги через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, отмены обязанности представления декларации плательщиками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упрощенной системы налогообложения</w:t>
      </w:r>
      <w:r w:rsidRPr="002766B6">
        <w:rPr>
          <w:rFonts w:ascii="Times New Roman" w:hAnsi="Times New Roman"/>
          <w:sz w:val="28"/>
          <w:szCs w:val="28"/>
          <w:lang w:eastAsia="ru-RU"/>
        </w:rPr>
        <w:t>, использующими «он-</w:t>
      </w:r>
      <w:proofErr w:type="spellStart"/>
      <w:r w:rsidRPr="002766B6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r w:rsidRPr="002766B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контрольно-кассовую технику</w:t>
      </w:r>
      <w:r w:rsidRPr="002766B6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2766B6" w:rsidRDefault="00074FE7" w:rsidP="006E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Среди изменений федерального законодательства, существенно влияющих на доходы бюджетов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>сельск</w:t>
      </w:r>
      <w:r w:rsidR="006E18FD">
        <w:rPr>
          <w:rFonts w:ascii="Times New Roman" w:hAnsi="Times New Roman"/>
          <w:sz w:val="28"/>
          <w:szCs w:val="28"/>
          <w:lang w:eastAsia="ru-RU"/>
        </w:rPr>
        <w:t>их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6E18FD">
        <w:rPr>
          <w:rFonts w:ascii="Times New Roman" w:hAnsi="Times New Roman"/>
          <w:sz w:val="28"/>
          <w:szCs w:val="28"/>
          <w:lang w:eastAsia="ru-RU"/>
        </w:rPr>
        <w:t>й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DD5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ых районов </w:t>
      </w:r>
      <w:r w:rsidR="006E18FD">
        <w:rPr>
          <w:rFonts w:ascii="Times New Roman" w:hAnsi="Times New Roman"/>
          <w:sz w:val="28"/>
          <w:szCs w:val="28"/>
          <w:lang w:eastAsia="ru-RU"/>
        </w:rPr>
        <w:t xml:space="preserve">следующие это 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реализация концепции «налоговых расходов», включая ведение реестра льгот, пров</w:t>
      </w:r>
      <w:r w:rsidR="006E18FD">
        <w:rPr>
          <w:rFonts w:ascii="Times New Roman" w:hAnsi="Times New Roman"/>
          <w:sz w:val="28"/>
          <w:szCs w:val="28"/>
          <w:lang w:eastAsia="ru-RU"/>
        </w:rPr>
        <w:t>едение оценки их эффективности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В рамках системного подхода для достижения устойчивого роста налогового потенциала </w:t>
      </w:r>
      <w:r w:rsidR="007D757B" w:rsidRPr="002766B6">
        <w:rPr>
          <w:rFonts w:ascii="Times New Roman" w:hAnsi="Times New Roman"/>
          <w:sz w:val="28"/>
          <w:szCs w:val="28"/>
          <w:lang w:eastAsia="ru-RU"/>
        </w:rPr>
        <w:t>района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работу по следующим </w:t>
      </w:r>
      <w:r w:rsidRPr="002766B6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2766B6">
        <w:rPr>
          <w:rFonts w:ascii="Times New Roman" w:hAnsi="Times New Roman"/>
          <w:sz w:val="28"/>
          <w:szCs w:val="28"/>
          <w:lang w:eastAsia="ru-RU"/>
        </w:rPr>
        <w:t>: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</w:t>
      </w:r>
      <w:r w:rsidRPr="002766B6">
        <w:rPr>
          <w:rFonts w:ascii="Times New Roman" w:hAnsi="Times New Roman"/>
          <w:sz w:val="28"/>
          <w:szCs w:val="20"/>
          <w:lang w:eastAsia="ru-RU"/>
        </w:rPr>
        <w:t> </w:t>
      </w:r>
      <w:r w:rsidRPr="002766B6">
        <w:rPr>
          <w:rFonts w:ascii="Times New Roman" w:hAnsi="Times New Roman"/>
          <w:sz w:val="28"/>
          <w:szCs w:val="28"/>
          <w:lang w:eastAsia="ru-RU"/>
        </w:rPr>
        <w:t>укрепление взаимодействия с крупнейшими налогоплательщиками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реализация налогового потенциала, выявленного в результате проведения инвентаризации земельных участков и объектов капитального строительства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повышение качества работы администраторов с дебиторской задолженностью в бюдж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lastRenderedPageBreak/>
        <w:t>– выявление лиц, осуществляющих незаконную предпринимательскую деятельность (торговая деятельность, деятельность такси и другие), в целях их регистрации и постановки на налоговый уч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, при А</w:t>
      </w:r>
      <w:r w:rsidRPr="002766B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ого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а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Краснокамский район Республики Башкортостан</w:t>
      </w:r>
      <w:r w:rsidRPr="002766B6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– мониторинг достижения и совершенствованию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консолидированного бюджета 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раснокамский район </w:t>
      </w:r>
      <w:r w:rsidRPr="002766B6">
        <w:rPr>
          <w:rFonts w:ascii="Times New Roman" w:hAnsi="Times New Roman"/>
          <w:sz w:val="28"/>
          <w:szCs w:val="28"/>
          <w:lang w:eastAsia="ru-RU"/>
        </w:rPr>
        <w:t>Республики Башкортостан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подготовка к введению на территории Республики Башкортостан специального налогового режима «Налог на профессиональный доход»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Важным </w:t>
      </w:r>
      <w:r w:rsidRPr="002766B6">
        <w:rPr>
          <w:rFonts w:ascii="Times New Roman" w:hAnsi="Times New Roman"/>
          <w:b/>
          <w:sz w:val="28"/>
          <w:szCs w:val="28"/>
          <w:lang w:eastAsia="ru-RU"/>
        </w:rPr>
        <w:t>направлением налоговой политик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остается подготовка инициатив по внесению изменений в федеральное законодательство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Будет также продолжена работа по формированию благоприятного предпринимательского климата и улучшению партнерских отношений между государством и налогоплательщиками, популяризации концепции ответственного налогоплательщика республики, в том числе путем проведения ежегодного конкурса «Налогоплательщик года Республики Башкортостан»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Существенной мерой стимулирования организаций к добросовестному налоговому поведению станет введенный Стандарт налоговой открытости ответственных налогоплательщиков Республики Башкортостан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доходов б</w:t>
      </w:r>
      <w:r w:rsidR="00D20EF4" w:rsidRPr="002766B6">
        <w:rPr>
          <w:rFonts w:ascii="Times New Roman" w:hAnsi="Times New Roman"/>
          <w:sz w:val="28"/>
          <w:szCs w:val="28"/>
          <w:lang w:eastAsia="ru-RU"/>
        </w:rPr>
        <w:t xml:space="preserve">юджета </w:t>
      </w:r>
      <w:r w:rsidR="0084378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D4A58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D4A58" w:rsidRPr="002766B6">
        <w:rPr>
          <w:rFonts w:ascii="Times New Roman" w:hAnsi="Times New Roman"/>
          <w:sz w:val="28"/>
          <w:szCs w:val="28"/>
          <w:lang w:eastAsia="ru-RU"/>
        </w:rPr>
        <w:t>Краснокамский</w:t>
      </w:r>
      <w:proofErr w:type="spellEnd"/>
      <w:r w:rsidR="005D4A58" w:rsidRPr="002766B6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="00D20EF4" w:rsidRPr="002766B6">
        <w:rPr>
          <w:rFonts w:ascii="Times New Roman" w:hAnsi="Times New Roman"/>
          <w:sz w:val="28"/>
          <w:szCs w:val="28"/>
          <w:lang w:eastAsia="ru-RU"/>
        </w:rPr>
        <w:t>Республики Башкортостан.</w:t>
      </w:r>
    </w:p>
    <w:p w:rsidR="007357BF" w:rsidRPr="00D20EF4" w:rsidRDefault="00074FE7" w:rsidP="00D2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</w:t>
      </w:r>
      <w:r w:rsidR="0084378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766B6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357BF" w:rsidRPr="00D20EF4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15" w:rsidRDefault="00387715">
      <w:r>
        <w:separator/>
      </w:r>
    </w:p>
  </w:endnote>
  <w:endnote w:type="continuationSeparator" w:id="0">
    <w:p w:rsidR="00387715" w:rsidRDefault="0038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15" w:rsidRDefault="00387715">
      <w:r>
        <w:separator/>
      </w:r>
    </w:p>
  </w:footnote>
  <w:footnote w:type="continuationSeparator" w:id="0">
    <w:p w:rsidR="00387715" w:rsidRDefault="0038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1F2359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FB5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657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D65"/>
    <w:rsid w:val="001D0FB5"/>
    <w:rsid w:val="001D113D"/>
    <w:rsid w:val="001D1906"/>
    <w:rsid w:val="001D1C68"/>
    <w:rsid w:val="001D1E10"/>
    <w:rsid w:val="001D270F"/>
    <w:rsid w:val="001D3217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359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193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6B6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87715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0FE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E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D5A"/>
    <w:rsid w:val="005D2EB6"/>
    <w:rsid w:val="005D31CF"/>
    <w:rsid w:val="005D39B6"/>
    <w:rsid w:val="005D4A28"/>
    <w:rsid w:val="005D4A5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18FD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5F77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658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6DF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57B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5F9C"/>
    <w:rsid w:val="00837596"/>
    <w:rsid w:val="008379D9"/>
    <w:rsid w:val="0084044B"/>
    <w:rsid w:val="0084191C"/>
    <w:rsid w:val="00841DD1"/>
    <w:rsid w:val="00843243"/>
    <w:rsid w:val="00843781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671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0A4A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60A"/>
    <w:rsid w:val="00B91732"/>
    <w:rsid w:val="00B91FB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3EBA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6A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5E4A"/>
    <w:rsid w:val="00CB64F0"/>
    <w:rsid w:val="00CB66F9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25CE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2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08BD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820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5D0B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6DD5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4C45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915-1534-4DAA-A4B1-66F0347B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cp:lastModifiedBy>Admin</cp:lastModifiedBy>
  <cp:revision>46</cp:revision>
  <cp:lastPrinted>2019-10-25T07:55:00Z</cp:lastPrinted>
  <dcterms:created xsi:type="dcterms:W3CDTF">2018-09-14T12:06:00Z</dcterms:created>
  <dcterms:modified xsi:type="dcterms:W3CDTF">2019-12-11T14:51:00Z</dcterms:modified>
</cp:coreProperties>
</file>